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E1996" w14:textId="533D23CA" w:rsidR="00A81817" w:rsidRPr="00657A78" w:rsidRDefault="00A81817" w:rsidP="00A81817">
      <w:pPr>
        <w:widowControl/>
        <w:spacing w:line="360" w:lineRule="exact"/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２</w:t>
      </w:r>
      <w:r w:rsidRPr="00657A78">
        <w:rPr>
          <w:rFonts w:asciiTheme="minorEastAsia" w:eastAsiaTheme="minorEastAsia" w:hAnsiTheme="minorEastAsia" w:hint="eastAsia"/>
          <w:sz w:val="21"/>
          <w:szCs w:val="21"/>
        </w:rPr>
        <w:t>号様式（第</w:t>
      </w:r>
      <w:r w:rsidR="00D704D7">
        <w:rPr>
          <w:rFonts w:asciiTheme="minorEastAsia" w:eastAsiaTheme="minorEastAsia" w:hAnsiTheme="minorEastAsia" w:hint="eastAsia"/>
          <w:sz w:val="21"/>
          <w:szCs w:val="21"/>
        </w:rPr>
        <w:t>７</w:t>
      </w:r>
      <w:bookmarkStart w:id="0" w:name="_GoBack"/>
      <w:bookmarkEnd w:id="0"/>
      <w:r w:rsidRPr="00657A78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395361E2" w14:textId="5922442E" w:rsidR="00760B11" w:rsidRPr="00837A9A" w:rsidRDefault="00760B11" w:rsidP="00760B11">
      <w:pPr>
        <w:tabs>
          <w:tab w:val="left" w:pos="859"/>
          <w:tab w:val="center" w:pos="4538"/>
        </w:tabs>
        <w:ind w:left="0" w:firstLineChars="2" w:firstLine="6"/>
        <w:jc w:val="center"/>
        <w:rPr>
          <w:rFonts w:ascii="ＭＳ 明朝" w:hAnsi="ＭＳ 明朝"/>
          <w:b/>
          <w:sz w:val="28"/>
        </w:rPr>
      </w:pPr>
      <w:r w:rsidRPr="00837A9A">
        <w:rPr>
          <w:rFonts w:ascii="ＭＳ 明朝" w:hAnsi="ＭＳ 明朝" w:hint="eastAsia"/>
          <w:b/>
          <w:sz w:val="28"/>
        </w:rPr>
        <w:t>事業計画書（承継した事業の販路開拓等用）</w:t>
      </w:r>
    </w:p>
    <w:p w14:paraId="5B66A244" w14:textId="1D896DED" w:rsidR="008971FD" w:rsidRPr="001107C3" w:rsidRDefault="008971FD" w:rsidP="00775BFF">
      <w:pPr>
        <w:spacing w:line="360" w:lineRule="exact"/>
        <w:ind w:left="0" w:firstLineChars="2" w:firstLine="5"/>
        <w:contextualSpacing/>
        <w:jc w:val="left"/>
        <w:rPr>
          <w:rFonts w:ascii="ＭＳ 明朝" w:hAnsi="ＭＳ 明朝"/>
          <w:b/>
        </w:rPr>
      </w:pPr>
      <w:r w:rsidRPr="001107C3">
        <w:rPr>
          <w:rFonts w:ascii="ＭＳ 明朝" w:hAnsi="ＭＳ 明朝" w:hint="eastAsia"/>
        </w:rPr>
        <w:t>申請者</w:t>
      </w:r>
      <w:r w:rsidR="00307BB1">
        <w:rPr>
          <w:rFonts w:ascii="ＭＳ 明朝" w:hAnsi="ＭＳ 明朝" w:hint="eastAsia"/>
        </w:rPr>
        <w:t>及び実施事業の概要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09"/>
        <w:gridCol w:w="708"/>
        <w:gridCol w:w="15"/>
        <w:gridCol w:w="1185"/>
        <w:gridCol w:w="5746"/>
      </w:tblGrid>
      <w:tr w:rsidR="0004228A" w:rsidRPr="001107C3" w14:paraId="7D0D81E1" w14:textId="64ACC615" w:rsidTr="00CF05FF">
        <w:trPr>
          <w:trHeight w:val="523"/>
          <w:jc w:val="center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47C5EF" w14:textId="77777777" w:rsidR="0004228A" w:rsidRPr="0004228A" w:rsidRDefault="0004228A" w:rsidP="0004228A">
            <w:pPr>
              <w:spacing w:line="360" w:lineRule="exact"/>
              <w:ind w:leftChars="7" w:left="17" w:firstLine="0"/>
              <w:contextualSpacing/>
              <w:rPr>
                <w:rFonts w:ascii="ＭＳ 明朝" w:hAnsi="ＭＳ 明朝"/>
              </w:rPr>
            </w:pPr>
            <w:r w:rsidRPr="0004228A">
              <w:rPr>
                <w:rFonts w:ascii="ＭＳ 明朝" w:hAnsi="ＭＳ 明朝" w:hint="eastAsia"/>
              </w:rPr>
              <w:t>設立年月日（法人）</w:t>
            </w:r>
          </w:p>
          <w:p w14:paraId="6E7441CF" w14:textId="128A102B" w:rsidR="0004228A" w:rsidRPr="001107C3" w:rsidRDefault="0004228A" w:rsidP="0004228A">
            <w:pPr>
              <w:spacing w:line="360" w:lineRule="exact"/>
              <w:ind w:leftChars="7" w:left="17" w:firstLine="0"/>
              <w:contextualSpacing/>
              <w:rPr>
                <w:rFonts w:ascii="ＭＳ 明朝" w:hAnsi="ＭＳ 明朝"/>
                <w:b/>
              </w:rPr>
            </w:pPr>
            <w:r w:rsidRPr="0004228A">
              <w:rPr>
                <w:rFonts w:ascii="ＭＳ 明朝" w:hAnsi="ＭＳ 明朝" w:hint="eastAsia"/>
              </w:rPr>
              <w:t>又は生年月日（個人事業主）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38037F" w14:textId="207533F3" w:rsidR="0004228A" w:rsidRPr="001107C3" w:rsidRDefault="0004228A" w:rsidP="0004228A">
            <w:pPr>
              <w:spacing w:line="360" w:lineRule="exact"/>
              <w:ind w:left="0"/>
              <w:contextualSpacing/>
              <w:jc w:val="center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年　　月　　日</w:t>
            </w:r>
          </w:p>
        </w:tc>
      </w:tr>
      <w:tr w:rsidR="001107C3" w:rsidRPr="001107C3" w14:paraId="22163A5A" w14:textId="77777777" w:rsidTr="00760B11">
        <w:trPr>
          <w:trHeight w:val="3605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7ACB6B" w14:textId="77777777" w:rsidR="008971FD" w:rsidRPr="001107C3" w:rsidRDefault="008971FD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事業内容</w:t>
            </w:r>
          </w:p>
          <w:p w14:paraId="74DA8D54" w14:textId="77777777" w:rsidR="008971FD" w:rsidRPr="001107C3" w:rsidRDefault="008971FD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及び組織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F6CB7F6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(事業内容)</w:t>
            </w:r>
          </w:p>
          <w:p w14:paraId="3CBB1CD2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714D6D91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4271463E" w14:textId="76716316" w:rsidR="008971FD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76F34AE9" w14:textId="6E8DB9AA" w:rsidR="00E81E57" w:rsidRDefault="00E81E57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4E1893B0" w14:textId="77777777" w:rsidR="00E81E57" w:rsidRPr="001107C3" w:rsidRDefault="00E81E57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2C4A1EBA" w14:textId="348F7998" w:rsidR="00657A78" w:rsidRPr="001107C3" w:rsidRDefault="00657A78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492C836F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(組織)</w:t>
            </w:r>
          </w:p>
          <w:p w14:paraId="4BBB1EDA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649B6FC1" w14:textId="1FE69431" w:rsidR="008971FD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6BCFD9B0" w14:textId="1FDF367E" w:rsidR="00E81E57" w:rsidRDefault="00E81E57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513A357F" w14:textId="77777777" w:rsidR="00E81E57" w:rsidRPr="001107C3" w:rsidRDefault="00E81E57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7F134A4C" w14:textId="15DCD40A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</w:tr>
      <w:tr w:rsidR="00307BB1" w:rsidRPr="001107C3" w14:paraId="3D0BDC2B" w14:textId="77777777" w:rsidTr="00760B11">
        <w:trPr>
          <w:trHeight w:val="2345"/>
          <w:jc w:val="center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F6FACD" w14:textId="67B1C17F" w:rsidR="00307BB1" w:rsidRPr="001107C3" w:rsidRDefault="00307BB1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/>
              </w:rPr>
              <w:br w:type="page"/>
            </w:r>
            <w:r w:rsidR="00D774DC">
              <w:rPr>
                <w:rFonts w:ascii="ＭＳ 明朝" w:hAnsi="ＭＳ 明朝" w:hint="eastAsia"/>
              </w:rPr>
              <w:t>実施事業</w:t>
            </w:r>
            <w:r w:rsidR="00760B11">
              <w:rPr>
                <w:rFonts w:ascii="ＭＳ 明朝" w:hAnsi="ＭＳ 明朝" w:hint="eastAsia"/>
              </w:rPr>
              <w:t xml:space="preserve">　　</w:t>
            </w:r>
          </w:p>
          <w:p w14:paraId="480046CA" w14:textId="1B12365B" w:rsidR="00307BB1" w:rsidRPr="001107C3" w:rsidRDefault="00307BB1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内容</w:t>
            </w:r>
          </w:p>
          <w:p w14:paraId="4DA895B0" w14:textId="77777777" w:rsidR="00307BB1" w:rsidRPr="001107C3" w:rsidRDefault="00307BB1" w:rsidP="00775BFF">
            <w:pPr>
              <w:spacing w:line="360" w:lineRule="exact"/>
              <w:ind w:left="0" w:firstLine="0"/>
              <w:contextualSpacing/>
              <w:jc w:val="center"/>
              <w:rPr>
                <w:rFonts w:ascii="ＭＳ 明朝" w:hAnsi="ＭＳ 明朝"/>
              </w:rPr>
            </w:pPr>
          </w:p>
          <w:p w14:paraId="578366C4" w14:textId="08DD7D4E" w:rsidR="00307BB1" w:rsidRPr="001107C3" w:rsidRDefault="00307BB1" w:rsidP="00F814D2">
            <w:pPr>
              <w:spacing w:line="360" w:lineRule="exact"/>
              <w:ind w:leftChars="3" w:left="7" w:firstLine="0"/>
              <w:contextualSpacing/>
              <w:jc w:val="left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  <w:sz w:val="21"/>
              </w:rPr>
              <w:t>※スケジュール等が確認できる資料を添付してください。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EC392D3" w14:textId="126DB38B" w:rsidR="00760B11" w:rsidRPr="00760B11" w:rsidRDefault="00695056" w:rsidP="00760B11">
            <w:pPr>
              <w:ind w:left="0" w:firstLine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実施</w:t>
            </w:r>
            <w:r w:rsidR="00760B11" w:rsidRPr="00760B11">
              <w:rPr>
                <w:rFonts w:ascii="ＭＳ 明朝" w:hAnsi="ＭＳ 明朝" w:hint="eastAsia"/>
              </w:rPr>
              <w:t>事業＞</w:t>
            </w:r>
          </w:p>
          <w:p w14:paraId="0FB30D08" w14:textId="77777777" w:rsidR="00307BB1" w:rsidRDefault="00307BB1" w:rsidP="00760B11">
            <w:pPr>
              <w:ind w:left="0" w:firstLine="0"/>
              <w:jc w:val="left"/>
              <w:rPr>
                <w:rFonts w:ascii="ＭＳ 明朝" w:hAnsi="ＭＳ 明朝"/>
              </w:rPr>
            </w:pPr>
          </w:p>
          <w:p w14:paraId="1BC3AE8B" w14:textId="77DED628" w:rsidR="00695056" w:rsidRPr="001107C3" w:rsidRDefault="00695056" w:rsidP="00760B11">
            <w:pPr>
              <w:ind w:left="0" w:firstLine="0"/>
              <w:jc w:val="left"/>
              <w:rPr>
                <w:rFonts w:ascii="ＭＳ 明朝" w:hAnsi="ＭＳ 明朝"/>
              </w:rPr>
            </w:pPr>
          </w:p>
        </w:tc>
      </w:tr>
      <w:tr w:rsidR="001107C3" w:rsidRPr="001107C3" w14:paraId="76D2409B" w14:textId="77777777" w:rsidTr="00760B11">
        <w:trPr>
          <w:trHeight w:val="451"/>
          <w:jc w:val="center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B2AD4F" w14:textId="67CB4460" w:rsidR="000A2515" w:rsidRPr="001107C3" w:rsidRDefault="000A2515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他の補助金の交付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AF796E" w14:textId="71B99F98" w:rsidR="000A2515" w:rsidRPr="001107C3" w:rsidRDefault="00A80610" w:rsidP="00A80610">
            <w:pPr>
              <w:spacing w:line="360" w:lineRule="exact"/>
              <w:ind w:left="0" w:firstLine="0"/>
              <w:contextualSpacing/>
              <w:jc w:val="center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□　有　　　□　無</w:t>
            </w:r>
          </w:p>
        </w:tc>
      </w:tr>
      <w:tr w:rsidR="00307BB1" w:rsidRPr="001107C3" w14:paraId="3F33F1C2" w14:textId="77777777" w:rsidTr="00760B11">
        <w:trPr>
          <w:trHeight w:val="530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8454C6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連絡担当者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BB4F671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085EFD9C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</w:tr>
      <w:tr w:rsidR="00307BB1" w:rsidRPr="001107C3" w14:paraId="7CE064A1" w14:textId="77777777" w:rsidTr="00760B11">
        <w:trPr>
          <w:trHeight w:val="369"/>
          <w:jc w:val="center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CE8022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167E53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8F93E86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</w:tr>
      <w:tr w:rsidR="00307BB1" w:rsidRPr="001107C3" w14:paraId="0CEF6BD6" w14:textId="77777777" w:rsidTr="00760B11">
        <w:trPr>
          <w:trHeight w:val="369"/>
          <w:jc w:val="center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817F68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0189A1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C09BEF4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</w:tr>
    </w:tbl>
    <w:p w14:paraId="2D835DDA" w14:textId="77777777" w:rsidR="006B540E" w:rsidRDefault="006B540E" w:rsidP="00307BB1">
      <w:pPr>
        <w:spacing w:line="360" w:lineRule="exact"/>
        <w:ind w:left="0" w:firstLine="0"/>
        <w:contextualSpacing/>
        <w:rPr>
          <w:rFonts w:ascii="ＭＳ 明朝" w:hAnsi="ＭＳ 明朝"/>
        </w:rPr>
      </w:pPr>
    </w:p>
    <w:p w14:paraId="44EE99E4" w14:textId="5AC0B241" w:rsidR="008971FD" w:rsidRPr="001107C3" w:rsidRDefault="00307BB1" w:rsidP="00307BB1">
      <w:pPr>
        <w:spacing w:line="360" w:lineRule="exact"/>
        <w:ind w:left="0" w:firstLine="0"/>
        <w:contextualSpacing/>
        <w:rPr>
          <w:rFonts w:ascii="ＭＳ 明朝" w:hAnsi="ＭＳ 明朝"/>
        </w:rPr>
      </w:pPr>
      <w:r w:rsidRPr="00307BB1">
        <w:rPr>
          <w:rFonts w:ascii="ＭＳ 明朝" w:hAnsi="ＭＳ 明朝" w:hint="eastAsia"/>
        </w:rPr>
        <w:t>※事業内容及び組織は、会社案内等の添付により省略可。</w:t>
      </w:r>
    </w:p>
    <w:sectPr w:rsidR="008971FD" w:rsidRPr="001107C3" w:rsidSect="00657A78">
      <w:headerReference w:type="first" r:id="rId8"/>
      <w:pgSz w:w="11906" w:h="16838"/>
      <w:pgMar w:top="1134" w:right="1418" w:bottom="1134" w:left="1418" w:header="794" w:footer="992" w:gutter="0"/>
      <w:cols w:space="720"/>
      <w:titlePg/>
      <w:docGrid w:type="lines"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8107" w14:textId="77777777" w:rsidR="00AA302A" w:rsidRDefault="00AA302A">
      <w:r>
        <w:separator/>
      </w:r>
    </w:p>
  </w:endnote>
  <w:endnote w:type="continuationSeparator" w:id="0">
    <w:p w14:paraId="3AEA2663" w14:textId="77777777" w:rsidR="00AA302A" w:rsidRDefault="00A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FF23" w14:textId="77777777" w:rsidR="00AA302A" w:rsidRDefault="00AA302A">
      <w:r>
        <w:separator/>
      </w:r>
    </w:p>
  </w:footnote>
  <w:footnote w:type="continuationSeparator" w:id="0">
    <w:p w14:paraId="26B93E0F" w14:textId="77777777" w:rsidR="00AA302A" w:rsidRDefault="00A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1D85" w14:textId="0B5864DE" w:rsidR="00775BFF" w:rsidRPr="00657A78" w:rsidRDefault="00775BFF" w:rsidP="00775BFF">
    <w:pPr>
      <w:widowControl/>
      <w:spacing w:line="360" w:lineRule="exact"/>
      <w:ind w:left="0" w:firstLine="0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DDA3DD8"/>
    <w:lvl w:ilvl="0" w:tplc="BF42D5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B548F9CA">
      <w:start w:val="1"/>
      <w:numFmt w:val="aiueoFullWidth"/>
      <w:lvlText w:val="(%2)"/>
      <w:lvlJc w:val="left"/>
      <w:pPr>
        <w:ind w:left="840" w:hanging="420"/>
      </w:pPr>
    </w:lvl>
    <w:lvl w:ilvl="2" w:tplc="738C4D4C">
      <w:start w:val="1"/>
      <w:numFmt w:val="decimalEnclosedCircle"/>
      <w:lvlText w:val="%3"/>
      <w:lvlJc w:val="left"/>
      <w:pPr>
        <w:ind w:left="1260" w:hanging="420"/>
      </w:pPr>
    </w:lvl>
    <w:lvl w:ilvl="3" w:tplc="CDD4F94C">
      <w:start w:val="1"/>
      <w:numFmt w:val="decimal"/>
      <w:lvlText w:val="%4."/>
      <w:lvlJc w:val="left"/>
      <w:pPr>
        <w:ind w:left="1680" w:hanging="420"/>
      </w:pPr>
    </w:lvl>
    <w:lvl w:ilvl="4" w:tplc="65CE0806">
      <w:start w:val="1"/>
      <w:numFmt w:val="aiueoFullWidth"/>
      <w:lvlText w:val="(%5)"/>
      <w:lvlJc w:val="left"/>
      <w:pPr>
        <w:ind w:left="2100" w:hanging="420"/>
      </w:pPr>
    </w:lvl>
    <w:lvl w:ilvl="5" w:tplc="32BA5C56">
      <w:start w:val="1"/>
      <w:numFmt w:val="decimalEnclosedCircle"/>
      <w:lvlText w:val="%6"/>
      <w:lvlJc w:val="left"/>
      <w:pPr>
        <w:ind w:left="2520" w:hanging="420"/>
      </w:pPr>
    </w:lvl>
    <w:lvl w:ilvl="6" w:tplc="AF9A1576">
      <w:start w:val="1"/>
      <w:numFmt w:val="decimal"/>
      <w:lvlText w:val="%7."/>
      <w:lvlJc w:val="left"/>
      <w:pPr>
        <w:ind w:left="2940" w:hanging="420"/>
      </w:pPr>
    </w:lvl>
    <w:lvl w:ilvl="7" w:tplc="C41C0036">
      <w:start w:val="1"/>
      <w:numFmt w:val="aiueoFullWidth"/>
      <w:lvlText w:val="(%8)"/>
      <w:lvlJc w:val="left"/>
      <w:pPr>
        <w:ind w:left="3360" w:hanging="420"/>
      </w:pPr>
    </w:lvl>
    <w:lvl w:ilvl="8" w:tplc="948428B6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65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C3"/>
    <w:rsid w:val="00024DD7"/>
    <w:rsid w:val="0004228A"/>
    <w:rsid w:val="000A2515"/>
    <w:rsid w:val="000B54C3"/>
    <w:rsid w:val="000F772E"/>
    <w:rsid w:val="0010631E"/>
    <w:rsid w:val="001107C3"/>
    <w:rsid w:val="001139D2"/>
    <w:rsid w:val="0012139B"/>
    <w:rsid w:val="00126FA6"/>
    <w:rsid w:val="00164862"/>
    <w:rsid w:val="001728B4"/>
    <w:rsid w:val="002508E7"/>
    <w:rsid w:val="00307BB1"/>
    <w:rsid w:val="00310D72"/>
    <w:rsid w:val="00371FF2"/>
    <w:rsid w:val="003B13C7"/>
    <w:rsid w:val="003D65AC"/>
    <w:rsid w:val="00425C92"/>
    <w:rsid w:val="0047047B"/>
    <w:rsid w:val="004C2702"/>
    <w:rsid w:val="00520F2F"/>
    <w:rsid w:val="0057556E"/>
    <w:rsid w:val="00593B1A"/>
    <w:rsid w:val="00657A78"/>
    <w:rsid w:val="00670C47"/>
    <w:rsid w:val="0067168F"/>
    <w:rsid w:val="00695056"/>
    <w:rsid w:val="006B540E"/>
    <w:rsid w:val="006C4A6B"/>
    <w:rsid w:val="006C586B"/>
    <w:rsid w:val="0072251A"/>
    <w:rsid w:val="00760B11"/>
    <w:rsid w:val="0076390E"/>
    <w:rsid w:val="00775BFF"/>
    <w:rsid w:val="007961D4"/>
    <w:rsid w:val="007D25C3"/>
    <w:rsid w:val="00831A0A"/>
    <w:rsid w:val="008321C6"/>
    <w:rsid w:val="008971FD"/>
    <w:rsid w:val="009D652C"/>
    <w:rsid w:val="00A0289F"/>
    <w:rsid w:val="00A624A4"/>
    <w:rsid w:val="00A743A2"/>
    <w:rsid w:val="00A80610"/>
    <w:rsid w:val="00A81817"/>
    <w:rsid w:val="00AA302A"/>
    <w:rsid w:val="00AA331F"/>
    <w:rsid w:val="00AC0643"/>
    <w:rsid w:val="00AF1435"/>
    <w:rsid w:val="00B04ADD"/>
    <w:rsid w:val="00B55623"/>
    <w:rsid w:val="00B60A32"/>
    <w:rsid w:val="00BE0F73"/>
    <w:rsid w:val="00CF43DF"/>
    <w:rsid w:val="00CF7CB6"/>
    <w:rsid w:val="00D43AE1"/>
    <w:rsid w:val="00D704D7"/>
    <w:rsid w:val="00D774DC"/>
    <w:rsid w:val="00D9098B"/>
    <w:rsid w:val="00E0039B"/>
    <w:rsid w:val="00E20F62"/>
    <w:rsid w:val="00E2542E"/>
    <w:rsid w:val="00E607BB"/>
    <w:rsid w:val="00E81E57"/>
    <w:rsid w:val="00E82733"/>
    <w:rsid w:val="00F40B6A"/>
    <w:rsid w:val="00F7442C"/>
    <w:rsid w:val="00F814D2"/>
    <w:rsid w:val="00FF0032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35CBAA"/>
  <w15:chartTrackingRefBased/>
  <w15:docId w15:val="{E75FE19D-007E-4E76-8322-6D4B2639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B1"/>
    <w:pPr>
      <w:widowControl w:val="0"/>
      <w:ind w:left="283" w:hanging="567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qFormat/>
    <w:pPr>
      <w:ind w:leftChars="400" w:left="840"/>
    </w:pPr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B04A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04ADD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775B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75BFF"/>
    <w:rPr>
      <w:rFonts w:eastAsia="HGP明朝B"/>
      <w:kern w:val="2"/>
      <w:sz w:val="96"/>
      <w:lang w:val="en-US" w:eastAsia="ja-JP"/>
    </w:rPr>
  </w:style>
  <w:style w:type="paragraph" w:styleId="a9">
    <w:name w:val="footer"/>
    <w:basedOn w:val="a"/>
    <w:link w:val="aa"/>
    <w:uiPriority w:val="99"/>
    <w:unhideWhenUsed/>
    <w:rsid w:val="00775B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75BFF"/>
    <w:rPr>
      <w:rFonts w:eastAsia="HGP明朝B"/>
      <w:kern w:val="2"/>
      <w:sz w:val="96"/>
      <w:lang w:val="en-US" w:eastAsia="ja-JP"/>
    </w:rPr>
  </w:style>
  <w:style w:type="character" w:styleId="ab">
    <w:name w:val="annotation reference"/>
    <w:basedOn w:val="a0"/>
    <w:uiPriority w:val="99"/>
    <w:semiHidden/>
    <w:unhideWhenUsed/>
    <w:rsid w:val="001063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63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631E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63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631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1CA3-E599-4E03-8DEE-735CDED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 (第６条関係)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 (第６条関係)</dc:title>
  <dc:subject/>
  <dc:creator>宮崎市役所</dc:creator>
  <cp:keywords/>
  <dc:description/>
  <cp:lastModifiedBy>admin</cp:lastModifiedBy>
  <cp:revision>17</cp:revision>
  <cp:lastPrinted>2024-03-30T00:46:00Z</cp:lastPrinted>
  <dcterms:created xsi:type="dcterms:W3CDTF">2023-03-29T12:16:00Z</dcterms:created>
  <dcterms:modified xsi:type="dcterms:W3CDTF">2024-03-30T00:46:00Z</dcterms:modified>
  <cp:category/>
  <cp:contentStatus/>
</cp:coreProperties>
</file>